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8A46" w14:textId="77777777" w:rsidR="004D29C9" w:rsidRPr="009F29AA" w:rsidRDefault="00C55B42" w:rsidP="00EA5EBC">
      <w:pPr>
        <w:tabs>
          <w:tab w:val="right" w:pos="9450"/>
        </w:tabs>
        <w:autoSpaceDE w:val="0"/>
        <w:autoSpaceDN w:val="0"/>
        <w:spacing w:line="360" w:lineRule="exact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241C1" wp14:editId="18ED14F8">
                <wp:simplePos x="0" y="0"/>
                <wp:positionH relativeFrom="margin">
                  <wp:posOffset>0</wp:posOffset>
                </wp:positionH>
                <wp:positionV relativeFrom="paragraph">
                  <wp:posOffset>-76200</wp:posOffset>
                </wp:positionV>
                <wp:extent cx="1200150" cy="2857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A18C5" w14:textId="7203D26C" w:rsidR="003B24FC" w:rsidRPr="00670494" w:rsidRDefault="003B24FC" w:rsidP="00C55B42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7049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Pr="00670494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7049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イズ</w:t>
                            </w:r>
                            <w:r w:rsidR="00F86235" w:rsidRPr="0067049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片</w:t>
                            </w:r>
                            <w:r w:rsidRPr="0067049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24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6pt;width:94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" filled="f" stroked="f">
                <v:textbox inset="5.85pt,.7pt,5.85pt,.7pt">
                  <w:txbxContent>
                    <w:p w14:paraId="547A18C5" w14:textId="7203D26C" w:rsidR="003B24FC" w:rsidRPr="00670494" w:rsidRDefault="003B24FC" w:rsidP="00C55B42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670494"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 w:rsidRPr="00670494">
                        <w:rPr>
                          <w:sz w:val="20"/>
                          <w:szCs w:val="20"/>
                        </w:rPr>
                        <w:t>4</w:t>
                      </w:r>
                      <w:r w:rsidRPr="00670494">
                        <w:rPr>
                          <w:rFonts w:hint="eastAsia"/>
                          <w:sz w:val="20"/>
                          <w:szCs w:val="20"/>
                        </w:rPr>
                        <w:t>サイズ</w:t>
                      </w:r>
                      <w:r w:rsidR="00F86235" w:rsidRPr="00670494">
                        <w:rPr>
                          <w:rFonts w:hint="eastAsia"/>
                          <w:sz w:val="20"/>
                          <w:szCs w:val="20"/>
                        </w:rPr>
                        <w:t>片</w:t>
                      </w:r>
                      <w:r w:rsidRPr="00670494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9AA">
        <w:rPr>
          <w:rFonts w:hAnsi="ＭＳ 明朝" w:hint="eastAsia"/>
        </w:rPr>
        <w:t>※欄は記入不要</w:t>
      </w:r>
      <w:r w:rsidR="004D29C9" w:rsidRPr="009F29AA">
        <w:rPr>
          <w:rFonts w:hAnsi="ＭＳ 明朝" w:hint="eastAsia"/>
        </w:rPr>
        <w:t xml:space="preserve">　</w:t>
      </w:r>
      <w:r w:rsidR="004D29C9" w:rsidRPr="009F29AA">
        <w:rPr>
          <w:rFonts w:hAnsi="ＭＳ 明朝" w:hint="eastAsia"/>
          <w:sz w:val="16"/>
          <w:szCs w:val="16"/>
        </w:rPr>
        <w:t>1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4678"/>
        <w:gridCol w:w="1086"/>
        <w:gridCol w:w="2752"/>
      </w:tblGrid>
      <w:tr w:rsidR="009F29AA" w:rsidRPr="009F29AA" w14:paraId="71173FFE" w14:textId="77777777" w:rsidTr="00B61539">
        <w:trPr>
          <w:trHeight w:val="468"/>
          <w:jc w:val="center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D8A80" w14:textId="77777777" w:rsidR="00C55B42" w:rsidRPr="009F29AA" w:rsidRDefault="00C55B42" w:rsidP="00C307F9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860408">
              <w:rPr>
                <w:rFonts w:hAnsi="ＭＳ 明朝" w:hint="eastAsia"/>
                <w:b/>
                <w:spacing w:val="173"/>
                <w:kern w:val="0"/>
                <w:sz w:val="24"/>
                <w:szCs w:val="24"/>
                <w:fitText w:val="2585" w:id="-2036582144"/>
              </w:rPr>
              <w:t>研究計画</w:t>
            </w:r>
            <w:r w:rsidRPr="00860408">
              <w:rPr>
                <w:rFonts w:hAnsi="ＭＳ 明朝" w:hint="eastAsia"/>
                <w:b/>
                <w:kern w:val="0"/>
                <w:sz w:val="24"/>
                <w:szCs w:val="24"/>
                <w:fitText w:val="2585" w:id="-2036582144"/>
              </w:rPr>
              <w:t>書</w:t>
            </w:r>
          </w:p>
        </w:tc>
      </w:tr>
      <w:tr w:rsidR="009F29AA" w:rsidRPr="009F29AA" w14:paraId="4B0D271D" w14:textId="77777777" w:rsidTr="001256D3">
        <w:trPr>
          <w:trHeight w:hRule="exact" w:val="601"/>
          <w:jc w:val="center"/>
        </w:trPr>
        <w:tc>
          <w:tcPr>
            <w:tcW w:w="14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FED7E7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00" w:lineRule="exact"/>
              <w:ind w:leftChars="-20" w:left="-42" w:rightChars="-20" w:right="-42"/>
              <w:jc w:val="center"/>
              <w:rPr>
                <w:rFonts w:hAnsi="ＭＳ 明朝"/>
                <w:sz w:val="12"/>
                <w:szCs w:val="12"/>
              </w:rPr>
            </w:pPr>
            <w:r w:rsidRPr="009F29AA">
              <w:rPr>
                <w:rFonts w:hAnsi="ＭＳ 明朝" w:hint="eastAsia"/>
                <w:sz w:val="12"/>
                <w:szCs w:val="12"/>
              </w:rPr>
              <w:t>フ　リ　ガ　ナ</w:t>
            </w:r>
          </w:p>
          <w:p w14:paraId="02AD90AA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leftChars="-20" w:left="-42" w:rightChars="-20" w:right="-42"/>
              <w:jc w:val="center"/>
              <w:rPr>
                <w:rFonts w:hAnsi="ＭＳ 明朝"/>
                <w:szCs w:val="21"/>
              </w:rPr>
            </w:pPr>
            <w:r w:rsidRPr="00860408">
              <w:rPr>
                <w:rFonts w:hAnsi="ＭＳ 明朝"/>
                <w:spacing w:val="255"/>
                <w:kern w:val="0"/>
                <w:szCs w:val="21"/>
                <w:fitText w:val="945" w:id="-2037753853"/>
              </w:rPr>
              <w:t>氏</w:t>
            </w:r>
            <w:r w:rsidRPr="00860408">
              <w:rPr>
                <w:rFonts w:hAnsi="ＭＳ 明朝"/>
                <w:spacing w:val="7"/>
                <w:kern w:val="0"/>
                <w:szCs w:val="21"/>
                <w:fitText w:val="945" w:id="-2037753853"/>
              </w:rPr>
              <w:t>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9371C5" w14:textId="77777777" w:rsidR="00B61539" w:rsidRPr="00AD4CF9" w:rsidRDefault="00426853" w:rsidP="00B61539">
            <w:pPr>
              <w:autoSpaceDE w:val="0"/>
              <w:autoSpaceDN w:val="0"/>
              <w:spacing w:line="240" w:lineRule="exact"/>
              <w:rPr>
                <w:rFonts w:hAnsi="ＭＳ 明朝"/>
                <w:color w:val="0D0D0D" w:themeColor="text1" w:themeTint="F2"/>
                <w:sz w:val="18"/>
                <w:szCs w:val="21"/>
              </w:rPr>
            </w:pPr>
            <w:sdt>
              <w:sdtPr>
                <w:rPr>
                  <w:rStyle w:val="1"/>
                  <w:rFonts w:hint="eastAsia"/>
                  <w:color w:val="0D0D0D" w:themeColor="text1" w:themeTint="F2"/>
                </w:rPr>
                <w:id w:val="647791367"/>
                <w:placeholder>
                  <w:docPart w:val="3783573B1FC64F72AED8C9FBD8D34280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sz w:val="21"/>
                  <w:szCs w:val="21"/>
                </w:rPr>
              </w:sdtEndPr>
              <w:sdtContent>
                <w:r w:rsidR="00B61539" w:rsidRPr="00AD4CF9">
                  <w:rPr>
                    <w:rFonts w:hAnsi="ＭＳ 明朝" w:hint="eastAsia"/>
                    <w:color w:val="0D0D0D" w:themeColor="text1" w:themeTint="F2"/>
                    <w:sz w:val="18"/>
                    <w:szCs w:val="21"/>
                  </w:rPr>
                  <w:t>フリガナ表記</w:t>
                </w:r>
              </w:sdtContent>
            </w:sdt>
          </w:p>
          <w:p w14:paraId="4E806C42" w14:textId="77777777" w:rsidR="00C55B42" w:rsidRPr="00AD4CF9" w:rsidRDefault="00426853" w:rsidP="00B61539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Style w:val="2"/>
                  <w:rFonts w:hint="eastAsia"/>
                  <w:color w:val="0D0D0D" w:themeColor="text1" w:themeTint="F2"/>
                </w:rPr>
                <w:id w:val="-272550810"/>
                <w:placeholder>
                  <w:docPart w:val="3D684FDEE44B48A8807C5A36C9FCF700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sz w:val="21"/>
                  <w:szCs w:val="21"/>
                </w:rPr>
              </w:sdtEndPr>
              <w:sdtContent>
                <w:r w:rsidR="00B61539" w:rsidRPr="00AD4CF9">
                  <w:rPr>
                    <w:rFonts w:hAnsi="ＭＳ 明朝" w:hint="eastAsia"/>
                    <w:color w:val="0D0D0D" w:themeColor="text1" w:themeTint="F2"/>
                    <w:sz w:val="28"/>
                    <w:szCs w:val="21"/>
                  </w:rPr>
                  <w:t>漢字氏名</w:t>
                </w:r>
              </w:sdtContent>
            </w:sdt>
          </w:p>
        </w:tc>
        <w:tc>
          <w:tcPr>
            <w:tcW w:w="1086" w:type="dxa"/>
            <w:shd w:val="clear" w:color="auto" w:fill="auto"/>
            <w:vAlign w:val="center"/>
          </w:tcPr>
          <w:p w14:paraId="2FC5FAB7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F29AA">
              <w:rPr>
                <w:rFonts w:hAnsi="ＭＳ 明朝" w:hint="eastAsia"/>
                <w:szCs w:val="21"/>
              </w:rPr>
              <w:t>受験番号</w:t>
            </w:r>
          </w:p>
        </w:tc>
        <w:tc>
          <w:tcPr>
            <w:tcW w:w="27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30170B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9F29AA">
              <w:rPr>
                <w:rFonts w:hAnsi="ＭＳ 明朝" w:hint="eastAsia"/>
                <w:sz w:val="18"/>
                <w:szCs w:val="18"/>
              </w:rPr>
              <w:t>※</w:t>
            </w:r>
          </w:p>
          <w:p w14:paraId="24F0F5A9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F29AA" w:rsidRPr="009F29AA" w14:paraId="438145A1" w14:textId="77777777" w:rsidTr="001256D3">
        <w:trPr>
          <w:trHeight w:hRule="exact" w:val="641"/>
          <w:jc w:val="center"/>
        </w:trPr>
        <w:tc>
          <w:tcPr>
            <w:tcW w:w="14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A271C1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研究テーマ</w:t>
            </w:r>
          </w:p>
          <w:p w14:paraId="3CF2DA5F" w14:textId="77777777" w:rsidR="00C55B42" w:rsidRPr="009F29AA" w:rsidRDefault="00C55B42" w:rsidP="004C568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  <w:w w:val="95"/>
                <w:szCs w:val="21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50字以内）</w:t>
            </w:r>
          </w:p>
        </w:tc>
        <w:tc>
          <w:tcPr>
            <w:tcW w:w="8516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B03F82" w14:textId="77777777" w:rsidR="00C55B42" w:rsidRPr="00621BF0" w:rsidRDefault="00C55B42" w:rsidP="001256D3">
            <w:pPr>
              <w:spacing w:line="300" w:lineRule="exact"/>
              <w:rPr>
                <w:rFonts w:ascii="ＭＳ 明朝" w:eastAsia="ＭＳ 明朝" w:hAnsi="ＭＳ 明朝"/>
                <w:sz w:val="22"/>
                <w:szCs w:val="16"/>
              </w:rPr>
            </w:pPr>
          </w:p>
        </w:tc>
      </w:tr>
      <w:tr w:rsidR="009F29AA" w:rsidRPr="009F29AA" w14:paraId="5E04A6CF" w14:textId="77777777" w:rsidTr="00A60F2B">
        <w:trPr>
          <w:trHeight w:hRule="exact" w:val="5591"/>
          <w:jc w:val="center"/>
        </w:trPr>
        <w:tc>
          <w:tcPr>
            <w:tcW w:w="997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8FE70" w14:textId="77777777" w:rsidR="004C5683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1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テーマの概要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当該研究テーマに取り組もうと思うに至った理由と目的を述べてください。500字程度）</w:t>
            </w:r>
          </w:p>
          <w:p w14:paraId="5E25FD6E" w14:textId="77777777"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27850A1" w14:textId="77777777" w:rsidR="00621BF0" w:rsidRPr="00F86235" w:rsidRDefault="000C5265" w:rsidP="00621BF0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F86235">
              <w:rPr>
                <w:rFonts w:ascii="ＭＳ 明朝" w:eastAsia="ＭＳ 明朝" w:hAnsi="ＭＳ 明朝" w:hint="eastAsia"/>
                <w:szCs w:val="21"/>
              </w:rPr>
              <w:t>ここから書き始めてください。</w:t>
            </w:r>
            <w:r w:rsidR="00621BF0" w:rsidRPr="00F86235">
              <w:rPr>
                <w:rFonts w:ascii="ＭＳ 明朝" w:eastAsia="ＭＳ 明朝" w:hAnsi="ＭＳ 明朝"/>
                <w:szCs w:val="21"/>
              </w:rPr>
              <w:t>10</w:t>
            </w:r>
            <w:r w:rsidR="00D52B75" w:rsidRPr="00F86235">
              <w:rPr>
                <w:rFonts w:ascii="ＭＳ 明朝" w:eastAsia="ＭＳ 明朝" w:hAnsi="ＭＳ 明朝"/>
                <w:szCs w:val="21"/>
              </w:rPr>
              <w:t>.5</w:t>
            </w:r>
            <w:r w:rsidR="00621BF0" w:rsidRPr="00F86235">
              <w:rPr>
                <w:rFonts w:ascii="ＭＳ 明朝" w:eastAsia="ＭＳ 明朝" w:hAnsi="ＭＳ 明朝"/>
                <w:szCs w:val="21"/>
              </w:rPr>
              <w:t>ポイントで行間設定は変更しないでください。</w:t>
            </w:r>
          </w:p>
          <w:p w14:paraId="0CBA315E" w14:textId="77777777" w:rsidR="00C55B42" w:rsidRPr="00621BF0" w:rsidRDefault="00C55B42" w:rsidP="00621BF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F29AA" w:rsidRPr="009F29AA" w14:paraId="4B87C4D0" w14:textId="77777777" w:rsidTr="00A60F2B">
        <w:trPr>
          <w:trHeight w:hRule="exact" w:val="5591"/>
          <w:jc w:val="center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02DDC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583067">
              <w:rPr>
                <w:rFonts w:ascii="ＭＳ ゴシック" w:eastAsia="ＭＳ ゴシック" w:hAnsi="ＭＳ ゴシック" w:hint="eastAsia"/>
                <w:b/>
                <w:szCs w:val="21"/>
              </w:rPr>
              <w:t>（2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の背景となる経験・資源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これまでの体験，職務経歴などに触れながら，それらが上記の研究テーマに対してどのように</w:t>
            </w:r>
          </w:p>
          <w:p w14:paraId="176C48E3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関連しているかを述べてください。なお，研究において利用可能な情報源などにも言及してください。500字程度）</w:t>
            </w:r>
          </w:p>
          <w:p w14:paraId="3034D899" w14:textId="77777777"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14:paraId="76663EE5" w14:textId="77777777" w:rsidR="00C55B42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="00D52B75" w:rsidRPr="00F86235">
              <w:rPr>
                <w:rFonts w:ascii="ＭＳ 明朝" w:eastAsia="ＭＳ 明朝" w:hAnsi="ＭＳ 明朝"/>
                <w:sz w:val="20"/>
                <w:szCs w:val="20"/>
              </w:rPr>
              <w:t>.5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ポイントで行間設定は変更しないでください。</w:t>
            </w:r>
          </w:p>
        </w:tc>
      </w:tr>
    </w:tbl>
    <w:p w14:paraId="32962F83" w14:textId="77777777" w:rsidR="00C55B42" w:rsidRPr="009F29AA" w:rsidRDefault="00B61539" w:rsidP="001256D3">
      <w:pPr>
        <w:tabs>
          <w:tab w:val="right" w:pos="9450"/>
        </w:tabs>
        <w:wordWrap w:val="0"/>
        <w:autoSpaceDE w:val="0"/>
        <w:autoSpaceDN w:val="0"/>
        <w:spacing w:line="240" w:lineRule="exact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t>1枚</w:t>
      </w:r>
      <w:r w:rsidR="00C55B42" w:rsidRPr="009F29AA">
        <w:rPr>
          <w:rFonts w:hAnsi="ＭＳ 明朝" w:hint="eastAsia"/>
          <w:sz w:val="16"/>
          <w:szCs w:val="16"/>
        </w:rPr>
        <w:t>に収まるように作成してください。</w:t>
      </w:r>
    </w:p>
    <w:p w14:paraId="46A98729" w14:textId="77777777" w:rsidR="00B61539" w:rsidRPr="009F29AA" w:rsidRDefault="00B61539" w:rsidP="001256D3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lastRenderedPageBreak/>
        <w:t>2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9F29AA" w:rsidRPr="009F29AA" w14:paraId="5ADE3DB5" w14:textId="77777777" w:rsidTr="00A60F2B">
        <w:trPr>
          <w:trHeight w:hRule="exact" w:val="6611"/>
          <w:jc w:val="center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B3102D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3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の進め方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当該研究テーマを追求するにあたって，どのような方法で研究を実施しようとしていますか。500字程度）</w:t>
            </w:r>
          </w:p>
          <w:p w14:paraId="208077D9" w14:textId="77777777"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-180" w:lineRule="auto"/>
              <w:rPr>
                <w:rFonts w:hAnsi="ＭＳ 明朝"/>
                <w:sz w:val="16"/>
                <w:szCs w:val="16"/>
              </w:rPr>
            </w:pPr>
          </w:p>
          <w:p w14:paraId="7B829014" w14:textId="77777777" w:rsidR="00B61539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="00D52B75">
              <w:rPr>
                <w:rFonts w:ascii="ＭＳ 明朝" w:eastAsia="ＭＳ 明朝" w:hAnsi="ＭＳ 明朝"/>
                <w:sz w:val="20"/>
                <w:szCs w:val="20"/>
              </w:rPr>
              <w:t>.5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ポイントで行間設定は変更しないでください。</w:t>
            </w:r>
          </w:p>
        </w:tc>
      </w:tr>
      <w:tr w:rsidR="009F29AA" w:rsidRPr="009F29AA" w14:paraId="107DB5A0" w14:textId="77777777" w:rsidTr="00A60F2B">
        <w:trPr>
          <w:trHeight w:hRule="exact" w:val="6611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23F11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4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志望動機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特に本研究科を志望した理由を説明してください。500字程度）</w:t>
            </w:r>
          </w:p>
          <w:p w14:paraId="5A6A41BF" w14:textId="77777777"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14:paraId="39691CAC" w14:textId="77777777" w:rsidR="00D76030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="00D52B75">
              <w:rPr>
                <w:rFonts w:ascii="ＭＳ 明朝" w:eastAsia="ＭＳ 明朝" w:hAnsi="ＭＳ 明朝"/>
                <w:sz w:val="20"/>
                <w:szCs w:val="20"/>
              </w:rPr>
              <w:t>.5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ポイントで行間設定は変更しないでください。</w:t>
            </w:r>
          </w:p>
        </w:tc>
      </w:tr>
    </w:tbl>
    <w:p w14:paraId="41AD6503" w14:textId="77777777" w:rsidR="00B61539" w:rsidRDefault="00B61539" w:rsidP="001256D3">
      <w:pPr>
        <w:tabs>
          <w:tab w:val="right" w:pos="9450"/>
        </w:tabs>
        <w:wordWrap w:val="0"/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t>1枚に収まるように作成してください。</w:t>
      </w:r>
    </w:p>
    <w:p w14:paraId="3408EC2C" w14:textId="77777777" w:rsidR="00A60F2B" w:rsidRPr="009F29AA" w:rsidRDefault="00A60F2B" w:rsidP="00A60F2B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</w:p>
    <w:p w14:paraId="555923C8" w14:textId="77777777" w:rsidR="00B61539" w:rsidRPr="009F29AA" w:rsidRDefault="00B61539" w:rsidP="001256D3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lastRenderedPageBreak/>
        <w:t>3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9F29AA" w:rsidRPr="009F29AA" w14:paraId="31754FE2" w14:textId="77777777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BE9AA7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5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に関連する資格・技能・特技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特に記述することがあれば，その概要を説明してください。なお，英語能力試験に言及す</w:t>
            </w:r>
          </w:p>
          <w:p w14:paraId="463FE131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る場合には，受験年度も明記してください。300字程度）</w:t>
            </w:r>
          </w:p>
          <w:p w14:paraId="1BAEFD8E" w14:textId="77777777" w:rsidR="004C5683" w:rsidRPr="009F29AA" w:rsidRDefault="004C5683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80"/>
              <w:rPr>
                <w:rFonts w:hAnsi="ＭＳ 明朝"/>
                <w:sz w:val="16"/>
                <w:szCs w:val="16"/>
              </w:rPr>
            </w:pPr>
          </w:p>
          <w:p w14:paraId="2341E184" w14:textId="77777777" w:rsidR="004C5683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="00D52B75">
              <w:rPr>
                <w:rFonts w:ascii="ＭＳ 明朝" w:eastAsia="ＭＳ 明朝" w:hAnsi="ＭＳ 明朝"/>
                <w:sz w:val="20"/>
                <w:szCs w:val="20"/>
              </w:rPr>
              <w:t>.5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ポイントで行間設定は変更しないでください。</w:t>
            </w:r>
          </w:p>
        </w:tc>
      </w:tr>
      <w:tr w:rsidR="009F29AA" w:rsidRPr="009F29AA" w14:paraId="66AA9C56" w14:textId="77777777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865D27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6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就学環境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学費援助，業務負担の軽減など職場のサポートの有無，個人研究時間，通学時間について，概要を説明してください。</w:t>
            </w:r>
          </w:p>
          <w:p w14:paraId="49B08905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300字程度）</w:t>
            </w:r>
          </w:p>
          <w:p w14:paraId="1485555E" w14:textId="77777777" w:rsidR="004C5683" w:rsidRPr="009F29AA" w:rsidRDefault="004C5683" w:rsidP="004C5683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14:paraId="5A28B4BD" w14:textId="77777777" w:rsidR="004C5683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="00D52B75">
              <w:rPr>
                <w:rFonts w:ascii="ＭＳ 明朝" w:eastAsia="ＭＳ 明朝" w:hAnsi="ＭＳ 明朝"/>
                <w:sz w:val="20"/>
                <w:szCs w:val="20"/>
              </w:rPr>
              <w:t>.5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ポイントで行間設定は変更しないでください。</w:t>
            </w:r>
          </w:p>
        </w:tc>
      </w:tr>
      <w:tr w:rsidR="009F29AA" w:rsidRPr="009F29AA" w14:paraId="117F06BA" w14:textId="77777777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C7BBD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7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将来のキャリア設計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ＭＢＡ取得後のキャリア設計を示し，本研究科での研究成果を今後の仕事の上でどのように活用するか，</w:t>
            </w:r>
          </w:p>
          <w:p w14:paraId="3D63DC19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その期待や希望を述べてください。300字程度）</w:t>
            </w:r>
          </w:p>
          <w:p w14:paraId="3AFF8E23" w14:textId="77777777" w:rsidR="004C5683" w:rsidRPr="009F29AA" w:rsidRDefault="004C5683" w:rsidP="004C5683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14:paraId="78FCB37F" w14:textId="77777777" w:rsidR="004C5683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="00D52B75">
              <w:rPr>
                <w:rFonts w:ascii="ＭＳ 明朝" w:eastAsia="ＭＳ 明朝" w:hAnsi="ＭＳ 明朝"/>
                <w:sz w:val="20"/>
                <w:szCs w:val="20"/>
              </w:rPr>
              <w:t>.5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ポイントで行間設定は変更しないでください。</w:t>
            </w:r>
          </w:p>
        </w:tc>
      </w:tr>
    </w:tbl>
    <w:p w14:paraId="5131BD26" w14:textId="77777777" w:rsidR="00930751" w:rsidRPr="009F29AA" w:rsidRDefault="00B61539" w:rsidP="001256D3">
      <w:pPr>
        <w:tabs>
          <w:tab w:val="right" w:pos="9450"/>
        </w:tabs>
        <w:wordWrap w:val="0"/>
        <w:autoSpaceDE w:val="0"/>
        <w:autoSpaceDN w:val="0"/>
        <w:spacing w:line="-240" w:lineRule="auto"/>
        <w:jc w:val="right"/>
      </w:pPr>
      <w:r w:rsidRPr="009F29AA">
        <w:rPr>
          <w:rFonts w:hAnsi="ＭＳ 明朝" w:hint="eastAsia"/>
          <w:sz w:val="16"/>
          <w:szCs w:val="16"/>
        </w:rPr>
        <w:t>1枚に収まるように作成してください。</w:t>
      </w:r>
    </w:p>
    <w:sectPr w:rsidR="00930751" w:rsidRPr="009F29AA" w:rsidSect="00C55B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6EC3" w14:textId="77777777" w:rsidR="00530B5C" w:rsidRDefault="00530B5C"/>
  </w:endnote>
  <w:endnote w:type="continuationSeparator" w:id="0">
    <w:p w14:paraId="50FBEEF8" w14:textId="77777777" w:rsidR="00530B5C" w:rsidRDefault="00530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165D" w14:textId="77777777" w:rsidR="00530B5C" w:rsidRDefault="00530B5C"/>
  </w:footnote>
  <w:footnote w:type="continuationSeparator" w:id="0">
    <w:p w14:paraId="0DD94FE0" w14:textId="77777777" w:rsidR="00530B5C" w:rsidRDefault="00530B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formatting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42"/>
    <w:rsid w:val="0001407D"/>
    <w:rsid w:val="000C5265"/>
    <w:rsid w:val="001256D3"/>
    <w:rsid w:val="001A51FF"/>
    <w:rsid w:val="00255BDC"/>
    <w:rsid w:val="00281DEA"/>
    <w:rsid w:val="002D4C29"/>
    <w:rsid w:val="003B24FC"/>
    <w:rsid w:val="00426853"/>
    <w:rsid w:val="0043393A"/>
    <w:rsid w:val="00437F2E"/>
    <w:rsid w:val="004C5683"/>
    <w:rsid w:val="004D29C9"/>
    <w:rsid w:val="004F6E52"/>
    <w:rsid w:val="00530B5C"/>
    <w:rsid w:val="00583067"/>
    <w:rsid w:val="00584D43"/>
    <w:rsid w:val="005E37FB"/>
    <w:rsid w:val="00621BF0"/>
    <w:rsid w:val="00670494"/>
    <w:rsid w:val="00712A7E"/>
    <w:rsid w:val="00860408"/>
    <w:rsid w:val="00867428"/>
    <w:rsid w:val="008764D4"/>
    <w:rsid w:val="00930751"/>
    <w:rsid w:val="00993AC8"/>
    <w:rsid w:val="009F29AA"/>
    <w:rsid w:val="00A60F2B"/>
    <w:rsid w:val="00AD4CF9"/>
    <w:rsid w:val="00B61539"/>
    <w:rsid w:val="00C307F9"/>
    <w:rsid w:val="00C55B42"/>
    <w:rsid w:val="00D50CC9"/>
    <w:rsid w:val="00D52B75"/>
    <w:rsid w:val="00D76030"/>
    <w:rsid w:val="00E11557"/>
    <w:rsid w:val="00E420C3"/>
    <w:rsid w:val="00EA5EBC"/>
    <w:rsid w:val="00EF7A49"/>
    <w:rsid w:val="00F837B0"/>
    <w:rsid w:val="00F8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C426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4C2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0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5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EBC"/>
  </w:style>
  <w:style w:type="paragraph" w:styleId="a8">
    <w:name w:val="footer"/>
    <w:basedOn w:val="a"/>
    <w:link w:val="a9"/>
    <w:uiPriority w:val="99"/>
    <w:unhideWhenUsed/>
    <w:rsid w:val="00EA5E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EBC"/>
  </w:style>
  <w:style w:type="character" w:customStyle="1" w:styleId="1">
    <w:name w:val="スタイル1"/>
    <w:basedOn w:val="a0"/>
    <w:uiPriority w:val="1"/>
    <w:rsid w:val="001256D3"/>
    <w:rPr>
      <w:color w:val="000000" w:themeColor="text1"/>
      <w:sz w:val="18"/>
    </w:rPr>
  </w:style>
  <w:style w:type="character" w:customStyle="1" w:styleId="2">
    <w:name w:val="スタイル2"/>
    <w:basedOn w:val="a0"/>
    <w:uiPriority w:val="1"/>
    <w:rsid w:val="001256D3"/>
    <w:rPr>
      <w:color w:val="000000" w:themeColor="text1"/>
      <w:sz w:val="28"/>
    </w:rPr>
  </w:style>
  <w:style w:type="character" w:customStyle="1" w:styleId="3">
    <w:name w:val="スタイル3"/>
    <w:basedOn w:val="a0"/>
    <w:uiPriority w:val="1"/>
    <w:rsid w:val="001256D3"/>
    <w:rPr>
      <w:color w:val="000000" w:themeColor="text1"/>
      <w:sz w:val="22"/>
    </w:rPr>
  </w:style>
  <w:style w:type="character" w:customStyle="1" w:styleId="4">
    <w:name w:val="スタイル4"/>
    <w:basedOn w:val="a0"/>
    <w:uiPriority w:val="1"/>
    <w:rsid w:val="001256D3"/>
    <w:rPr>
      <w:color w:val="000000" w:themeColor="text1"/>
      <w:sz w:val="21"/>
    </w:rPr>
  </w:style>
  <w:style w:type="character" w:customStyle="1" w:styleId="5">
    <w:name w:val="スタイル5"/>
    <w:basedOn w:val="a0"/>
    <w:uiPriority w:val="1"/>
    <w:rsid w:val="001256D3"/>
    <w:rPr>
      <w:color w:val="000000" w:themeColor="text1"/>
      <w:sz w:val="22"/>
    </w:rPr>
  </w:style>
  <w:style w:type="character" w:customStyle="1" w:styleId="6">
    <w:name w:val="スタイル6"/>
    <w:basedOn w:val="a0"/>
    <w:uiPriority w:val="1"/>
    <w:rsid w:val="001256D3"/>
    <w:rPr>
      <w:color w:val="000000" w:themeColor="text1"/>
      <w:sz w:val="21"/>
    </w:rPr>
  </w:style>
  <w:style w:type="character" w:customStyle="1" w:styleId="7">
    <w:name w:val="スタイル7"/>
    <w:basedOn w:val="a0"/>
    <w:uiPriority w:val="1"/>
    <w:rsid w:val="001256D3"/>
    <w:rPr>
      <w:color w:val="000000" w:themeColor="text1"/>
      <w:sz w:val="22"/>
    </w:rPr>
  </w:style>
  <w:style w:type="paragraph" w:customStyle="1" w:styleId="8">
    <w:name w:val="スタイル8"/>
    <w:basedOn w:val="a"/>
    <w:link w:val="80"/>
    <w:rsid w:val="00281DEA"/>
    <w:pPr>
      <w:spacing w:line="300" w:lineRule="exact"/>
    </w:pPr>
    <w:rPr>
      <w:color w:val="000000" w:themeColor="text1"/>
    </w:rPr>
  </w:style>
  <w:style w:type="paragraph" w:customStyle="1" w:styleId="9">
    <w:name w:val="スタイル9"/>
    <w:basedOn w:val="a"/>
    <w:link w:val="90"/>
    <w:autoRedefine/>
    <w:rsid w:val="000C5265"/>
    <w:pPr>
      <w:spacing w:line="300" w:lineRule="exact"/>
    </w:pPr>
  </w:style>
  <w:style w:type="character" w:customStyle="1" w:styleId="80">
    <w:name w:val="スタイル8 (文字)"/>
    <w:basedOn w:val="a0"/>
    <w:link w:val="8"/>
    <w:rsid w:val="00281DEA"/>
    <w:rPr>
      <w:color w:val="000000" w:themeColor="text1"/>
    </w:rPr>
  </w:style>
  <w:style w:type="character" w:customStyle="1" w:styleId="90">
    <w:name w:val="スタイル9 (文字)"/>
    <w:basedOn w:val="a0"/>
    <w:link w:val="9"/>
    <w:rsid w:val="000C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3573B1FC64F72AED8C9FBD8D34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64E81-8D5E-453C-A0BD-D7BC9B577BD5}"/>
      </w:docPartPr>
      <w:docPartBody>
        <w:p w:rsidR="00D26764" w:rsidRDefault="003E1CDD" w:rsidP="003E1CDD">
          <w:pPr>
            <w:pStyle w:val="3783573B1FC64F72AED8C9FBD8D3428015"/>
          </w:pPr>
          <w:r w:rsidRPr="001256D3">
            <w:rPr>
              <w:rFonts w:hAnsi="ＭＳ 明朝" w:hint="eastAsia"/>
              <w:color w:val="808080" w:themeColor="background1" w:themeShade="80"/>
              <w:sz w:val="18"/>
              <w:szCs w:val="21"/>
            </w:rPr>
            <w:t>フリガナ表記</w:t>
          </w:r>
        </w:p>
      </w:docPartBody>
    </w:docPart>
    <w:docPart>
      <w:docPartPr>
        <w:name w:val="3D684FDEE44B48A8807C5A36C9FCF7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8A759F-ADB2-4377-976A-A31089CC5449}"/>
      </w:docPartPr>
      <w:docPartBody>
        <w:p w:rsidR="00D26764" w:rsidRDefault="003E1CDD" w:rsidP="003E1CDD">
          <w:pPr>
            <w:pStyle w:val="3D684FDEE44B48A8807C5A36C9FCF70015"/>
          </w:pPr>
          <w:r w:rsidRPr="001256D3">
            <w:rPr>
              <w:rFonts w:hAnsi="ＭＳ 明朝" w:hint="eastAsia"/>
              <w:color w:val="808080" w:themeColor="background1" w:themeShade="80"/>
              <w:sz w:val="28"/>
              <w:szCs w:val="21"/>
            </w:rPr>
            <w:t>漢字氏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26"/>
    <w:rsid w:val="000E7A90"/>
    <w:rsid w:val="000F3355"/>
    <w:rsid w:val="001E68BB"/>
    <w:rsid w:val="001F5326"/>
    <w:rsid w:val="003E1CDD"/>
    <w:rsid w:val="00542171"/>
    <w:rsid w:val="007653B9"/>
    <w:rsid w:val="007A5592"/>
    <w:rsid w:val="00BB24CB"/>
    <w:rsid w:val="00BB59D5"/>
    <w:rsid w:val="00C15145"/>
    <w:rsid w:val="00D26764"/>
    <w:rsid w:val="00D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CDD"/>
    <w:rPr>
      <w:color w:val="808080"/>
    </w:rPr>
  </w:style>
  <w:style w:type="paragraph" w:customStyle="1" w:styleId="3783573B1FC64F72AED8C9FBD8D3428015">
    <w:name w:val="3783573B1FC64F72AED8C9FBD8D3428015"/>
    <w:rsid w:val="003E1CDD"/>
    <w:pPr>
      <w:widowControl w:val="0"/>
      <w:jc w:val="both"/>
    </w:pPr>
  </w:style>
  <w:style w:type="paragraph" w:customStyle="1" w:styleId="3D684FDEE44B48A8807C5A36C9FCF70015">
    <w:name w:val="3D684FDEE44B48A8807C5A36C9FCF70015"/>
    <w:rsid w:val="003E1C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C4CB-B74E-43A9-AC15-AEC70801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4:11:00Z</dcterms:created>
  <dcterms:modified xsi:type="dcterms:W3CDTF">2023-06-12T23:59:00Z</dcterms:modified>
</cp:coreProperties>
</file>